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EC3C4F" w:rsidRDefault="00A4143F">
      <w:pPr>
        <w:rPr>
          <w:b/>
          <w:bCs/>
        </w:rPr>
      </w:pPr>
      <w:r w:rsidRPr="00EC3C4F">
        <w:rPr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EC3C4F">
        <w:rPr>
          <w:b/>
          <w:bCs/>
          <w:highlight w:val="yellow"/>
        </w:rPr>
        <w:t>with regard to</w:t>
      </w:r>
      <w:proofErr w:type="gramEnd"/>
      <w:r w:rsidRPr="00EC3C4F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7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EC3C4F" w14:paraId="034FE7F3" w14:textId="77777777" w:rsidTr="00EC3C4F">
        <w:trPr>
          <w:trHeight w:val="593"/>
        </w:trPr>
        <w:tc>
          <w:tcPr>
            <w:tcW w:w="720" w:type="dxa"/>
          </w:tcPr>
          <w:p w14:paraId="67D70FFD" w14:textId="19432861" w:rsidR="00FD2E8D" w:rsidRPr="00EC3C4F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یونٹ کا سائز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EC3C4F" w:rsidRDefault="00FD2E8D" w:rsidP="00CD3B06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% ایریا میڈیئن انکم (</w:t>
            </w:r>
            <w:r w:rsidRPr="00EC3C4F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) یونٹس</w:t>
            </w:r>
          </w:p>
        </w:tc>
        <w:tc>
          <w:tcPr>
            <w:tcW w:w="630" w:type="dxa"/>
          </w:tcPr>
          <w:p w14:paraId="09E0EE39" w14:textId="77777777" w:rsidR="00FD2E8D" w:rsidRPr="00EC3C4F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# یونٹس</w:t>
            </w:r>
          </w:p>
        </w:tc>
        <w:tc>
          <w:tcPr>
            <w:tcW w:w="810" w:type="dxa"/>
          </w:tcPr>
          <w:p w14:paraId="7CC8FB50" w14:textId="16D9DBB7" w:rsidR="00FD2E8D" w:rsidRPr="00EC3C4F" w:rsidRDefault="00FD2E8D" w:rsidP="00FE2208">
            <w:pPr>
              <w:bidi/>
              <w:jc w:val="center"/>
              <w:rPr>
                <w:rFonts w:cstheme="minorHAnsi"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ماہانہ کرایہ*</w:t>
            </w:r>
          </w:p>
        </w:tc>
        <w:tc>
          <w:tcPr>
            <w:tcW w:w="990" w:type="dxa"/>
          </w:tcPr>
          <w:p w14:paraId="45D2A11C" w14:textId="77DDCF29" w:rsidR="00FD2E8D" w:rsidRPr="00EC3C4F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ا سائز</w:t>
            </w:r>
          </w:p>
        </w:tc>
        <w:tc>
          <w:tcPr>
            <w:tcW w:w="900" w:type="dxa"/>
          </w:tcPr>
          <w:p w14:paraId="3C7B8770" w14:textId="28CFFCFD" w:rsidR="00FD2E8D" w:rsidRPr="00EC3C4F" w:rsidRDefault="00FD2E8D" w:rsidP="005E749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ی آمدنی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EC3C4F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% ایریا میڈیئن انکم (</w:t>
            </w:r>
            <w:r w:rsidRPr="00EC3C4F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) یونٹس</w:t>
            </w:r>
          </w:p>
        </w:tc>
        <w:tc>
          <w:tcPr>
            <w:tcW w:w="630" w:type="dxa"/>
          </w:tcPr>
          <w:p w14:paraId="4370A787" w14:textId="77777777" w:rsidR="00FD2E8D" w:rsidRPr="00EC3C4F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# یونٹس</w:t>
            </w:r>
          </w:p>
        </w:tc>
        <w:tc>
          <w:tcPr>
            <w:tcW w:w="810" w:type="dxa"/>
          </w:tcPr>
          <w:p w14:paraId="13FDB467" w14:textId="3C808622" w:rsidR="00FD2E8D" w:rsidRPr="00EC3C4F" w:rsidRDefault="00FD2E8D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ماہانہ کرایہ*</w:t>
            </w:r>
          </w:p>
        </w:tc>
        <w:tc>
          <w:tcPr>
            <w:tcW w:w="990" w:type="dxa"/>
          </w:tcPr>
          <w:p w14:paraId="6D11164B" w14:textId="42EFFE76" w:rsidR="00FD2E8D" w:rsidRPr="00EC3C4F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ا سائز</w:t>
            </w:r>
          </w:p>
        </w:tc>
        <w:tc>
          <w:tcPr>
            <w:tcW w:w="900" w:type="dxa"/>
          </w:tcPr>
          <w:p w14:paraId="43912844" w14:textId="62B8436C" w:rsidR="00FD2E8D" w:rsidRPr="00EC3C4F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ی آمدنی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EC3C4F" w:rsidRDefault="00FD2E8D" w:rsidP="00754D4F">
            <w:pPr>
              <w:bidi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% ایریا میڈیئن انکم (</w:t>
            </w:r>
            <w:r w:rsidRPr="00EC3C4F">
              <w:rPr>
                <w:rFonts w:cstheme="minorHAnsi"/>
                <w:b/>
                <w:bCs/>
                <w:sz w:val="24"/>
                <w:szCs w:val="24"/>
              </w:rPr>
              <w:t>AMI</w:t>
            </w: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) یونٹس</w:t>
            </w:r>
          </w:p>
        </w:tc>
        <w:tc>
          <w:tcPr>
            <w:tcW w:w="630" w:type="dxa"/>
          </w:tcPr>
          <w:p w14:paraId="6F261D06" w14:textId="77777777" w:rsidR="00FD2E8D" w:rsidRPr="00EC3C4F" w:rsidRDefault="00FD2E8D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# یونٹس</w:t>
            </w:r>
          </w:p>
        </w:tc>
        <w:tc>
          <w:tcPr>
            <w:tcW w:w="810" w:type="dxa"/>
          </w:tcPr>
          <w:p w14:paraId="0B260E67" w14:textId="55A89F40" w:rsidR="00FD2E8D" w:rsidRPr="00EC3C4F" w:rsidRDefault="00FD2E8D" w:rsidP="00FD2915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ماہانہ کرایہ*</w:t>
            </w:r>
          </w:p>
        </w:tc>
        <w:tc>
          <w:tcPr>
            <w:tcW w:w="990" w:type="dxa"/>
          </w:tcPr>
          <w:p w14:paraId="6DFACBBB" w14:textId="47893C7B" w:rsidR="00FD2E8D" w:rsidRPr="00EC3C4F" w:rsidRDefault="005E2748" w:rsidP="00FE2208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ا سائز</w:t>
            </w:r>
          </w:p>
        </w:tc>
        <w:tc>
          <w:tcPr>
            <w:tcW w:w="900" w:type="dxa"/>
          </w:tcPr>
          <w:p w14:paraId="4966AEE2" w14:textId="5182179E" w:rsidR="00FD2E8D" w:rsidRPr="00EC3C4F" w:rsidRDefault="005E749F" w:rsidP="00754D4F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گھرانے کی آمدنی**</w:t>
            </w:r>
          </w:p>
        </w:tc>
      </w:tr>
      <w:tr w:rsidR="001C0957" w:rsidRPr="00EC3C4F" w14:paraId="0EC09123" w14:textId="77777777" w:rsidTr="00EC3C4F"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EC3C4F" w:rsidRDefault="001C0957" w:rsidP="00B06A4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سٹوڈیو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EC3C4F" w:rsidRDefault="001C0957" w:rsidP="00B06A4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59CFB851" w14:textId="77777777" w:rsidTr="00EC3C4F">
        <w:trPr>
          <w:trHeight w:val="215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EC3C4F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7344D003" w14:textId="77777777" w:rsidTr="00EC3C4F">
        <w:tc>
          <w:tcPr>
            <w:tcW w:w="720" w:type="dxa"/>
            <w:tcBorders>
              <w:bottom w:val="nil"/>
            </w:tcBorders>
            <w:vAlign w:val="bottom"/>
          </w:tcPr>
          <w:p w14:paraId="10DEE1A2" w14:textId="06FD2105" w:rsidR="001C0957" w:rsidRPr="00EC3C4F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 xml:space="preserve">1 </w:t>
            </w:r>
            <w:r w:rsidRPr="00EC3C4F">
              <w:rPr>
                <w:rFonts w:cstheme="minorHAnsi"/>
                <w:b/>
                <w:bCs/>
                <w:sz w:val="16"/>
                <w:szCs w:val="16"/>
              </w:rPr>
              <w:t>BR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7E399718" w14:textId="1492443C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1DE269D3" w14:textId="71F50F65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783AC7ED" w14:textId="0F0770B2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77A585E9" w14:textId="77777777" w:rsidTr="00EC3C4F">
        <w:tc>
          <w:tcPr>
            <w:tcW w:w="720" w:type="dxa"/>
            <w:tcBorders>
              <w:top w:val="nil"/>
            </w:tcBorders>
          </w:tcPr>
          <w:p w14:paraId="31ECE64C" w14:textId="62B1CFB4" w:rsidR="001C0957" w:rsidRPr="00EC3C4F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0DB0062E" w14:textId="77777777" w:rsidTr="00EC3C4F">
        <w:trPr>
          <w:trHeight w:val="182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EC3C4F" w:rsidRDefault="001C095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 xml:space="preserve">2 </w:t>
            </w:r>
            <w:r w:rsidRPr="00EC3C4F">
              <w:rPr>
                <w:rFonts w:cstheme="minorHAnsi"/>
                <w:b/>
                <w:bCs/>
                <w:sz w:val="16"/>
                <w:szCs w:val="16"/>
              </w:rPr>
              <w:t>BRs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EC3C4F" w:rsidRDefault="001C095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5A794C77" w14:textId="77777777" w:rsidTr="00EC3C4F"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EC3C4F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1C0957" w:rsidRPr="00EC3C4F" w14:paraId="414D679E" w14:textId="77777777" w:rsidTr="00EC3C4F"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EC3C4F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EC3C4F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EC3C4F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EC3C4F" w:rsidRDefault="001C095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EC3C4F" w:rsidRDefault="001C095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EC3C4F" w14:paraId="786FE20A" w14:textId="77777777" w:rsidTr="00EC3C4F">
        <w:tc>
          <w:tcPr>
            <w:tcW w:w="720" w:type="dxa"/>
            <w:tcBorders>
              <w:bottom w:val="nil"/>
            </w:tcBorders>
            <w:vAlign w:val="bottom"/>
          </w:tcPr>
          <w:p w14:paraId="728BE335" w14:textId="5E89CB2C" w:rsidR="00E83077" w:rsidRPr="00EC3C4F" w:rsidRDefault="00E83077" w:rsidP="00877F10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 xml:space="preserve">3 </w:t>
            </w:r>
            <w:r w:rsidRPr="00EC3C4F">
              <w:rPr>
                <w:rFonts w:cstheme="minorHAnsi"/>
                <w:b/>
                <w:bCs/>
                <w:sz w:val="16"/>
                <w:szCs w:val="16"/>
              </w:rPr>
              <w:t>BRs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51F5AD4B" w14:textId="62B623EA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790E647A" w14:textId="6A44A310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EC3C4F" w:rsidRDefault="00E83077" w:rsidP="00877F10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.XXX</w:t>
            </w:r>
          </w:p>
        </w:tc>
        <w:tc>
          <w:tcPr>
            <w:tcW w:w="990" w:type="dxa"/>
          </w:tcPr>
          <w:p w14:paraId="4A5BB891" w14:textId="0DC7D122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EC3C4F" w14:paraId="7577EB83" w14:textId="77777777" w:rsidTr="00EC3C4F">
        <w:tc>
          <w:tcPr>
            <w:tcW w:w="720" w:type="dxa"/>
            <w:tcBorders>
              <w:top w:val="nil"/>
              <w:bottom w:val="nil"/>
            </w:tcBorders>
          </w:tcPr>
          <w:p w14:paraId="773F7F02" w14:textId="622CB5A5" w:rsidR="00E83077" w:rsidRPr="00EC3C4F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EC3C4F" w14:paraId="2E13210A" w14:textId="77777777" w:rsidTr="00EC3C4F">
        <w:tc>
          <w:tcPr>
            <w:tcW w:w="720" w:type="dxa"/>
            <w:tcBorders>
              <w:top w:val="nil"/>
              <w:bottom w:val="nil"/>
            </w:tcBorders>
          </w:tcPr>
          <w:p w14:paraId="1492F4E2" w14:textId="684172D3" w:rsidR="00E83077" w:rsidRPr="00EC3C4F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  <w:tr w:rsidR="005E749F" w:rsidRPr="00EC3C4F" w14:paraId="3930B2B5" w14:textId="77777777" w:rsidTr="00EC3C4F">
        <w:tc>
          <w:tcPr>
            <w:tcW w:w="720" w:type="dxa"/>
            <w:tcBorders>
              <w:top w:val="nil"/>
            </w:tcBorders>
          </w:tcPr>
          <w:p w14:paraId="2EE741F1" w14:textId="31DEFA78" w:rsidR="00E83077" w:rsidRPr="00EC3C4F" w:rsidRDefault="00E83077" w:rsidP="00877F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EC3C4F" w:rsidRDefault="00E83077" w:rsidP="00E83077">
            <w:pPr>
              <w:bidi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EC3C4F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EC3C4F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EC3C4F" w:rsidRDefault="00E83077" w:rsidP="00E83077">
            <w:pPr>
              <w:bidi/>
              <w:jc w:val="center"/>
              <w:rPr>
                <w:rFonts w:cstheme="minorHAnsi"/>
                <w:sz w:val="15"/>
                <w:szCs w:val="15"/>
              </w:rPr>
            </w:pPr>
            <w:r w:rsidRPr="00EC3C4F">
              <w:rPr>
                <w:rFonts w:cstheme="minorHAnsi"/>
                <w:sz w:val="15"/>
                <w:szCs w:val="15"/>
                <w:rtl/>
                <w:lang w:bidi="ur"/>
              </w:rPr>
              <w:t>$</w:t>
            </w:r>
            <w:r w:rsidRPr="00EC3C4F">
              <w:rPr>
                <w:rFonts w:cstheme="minorHAnsi"/>
                <w:sz w:val="15"/>
                <w:szCs w:val="15"/>
              </w:rPr>
              <w:t>XXX,XXX - $XXX,XXX</w:t>
            </w:r>
          </w:p>
        </w:tc>
      </w:tr>
    </w:tbl>
    <w:bookmarkEnd w:id="1"/>
    <w:p w14:paraId="52FF7535" w14:textId="65966199" w:rsidR="00B34795" w:rsidRPr="00EC3C4F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>*کرایہ میں شامل ہے [</w:t>
      </w:r>
      <w:r w:rsidRPr="00EC3C4F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 xml:space="preserve">. آمدنی کے رہنماء خطوط اور گھرانے کے منظور شدہ سائز میں تبدیلیاں کی جا سکتی ہے۔ </w:t>
      </w:r>
    </w:p>
    <w:p w14:paraId="62E4E94D" w14:textId="21547A1D" w:rsidR="004E289C" w:rsidRPr="00EC3C4F" w:rsidRDefault="00B34795" w:rsidP="00D158AC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 xml:space="preserve">**درج کردہ کم از کم آمدنی سیکشن 8 یا دیگر اہل کرایہ دار سبسڈی والے درخواست دہندگان پر لاگو نہیں ہو سکتی۔ </w:t>
      </w:r>
    </w:p>
    <w:p w14:paraId="136D8C34" w14:textId="71E8D456" w:rsidR="004E289C" w:rsidRPr="00EC3C4F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EC3C4F">
        <w:rPr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EC3C4F">
        <w:rPr>
          <w:b/>
          <w:bCs/>
          <w:highlight w:val="yellow"/>
        </w:rPr>
        <w:t>with regard to</w:t>
      </w:r>
      <w:proofErr w:type="gramEnd"/>
      <w:r w:rsidRPr="00EC3C4F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bidiVisual/>
        <w:tblW w:w="1151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EC3C4F" w14:paraId="6FCBAA75" w14:textId="77777777" w:rsidTr="000378E8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ایریا میڈیئن انکم (</w:t>
            </w:r>
            <w:r w:rsidRPr="00EC3C4F">
              <w:rPr>
                <w:rFonts w:cstheme="minorHAnsi"/>
                <w:b/>
                <w:bCs/>
                <w:sz w:val="16"/>
                <w:szCs w:val="16"/>
              </w:rPr>
              <w:t>AMI</w:t>
            </w:r>
            <w:r w:rsidRPr="00EC3C4F">
              <w:rPr>
                <w:rFonts w:cstheme="minorHAnsi"/>
                <w:b/>
                <w:bCs/>
                <w:sz w:val="16"/>
                <w:szCs w:val="16"/>
                <w:rtl/>
                <w:lang w:bidi="ur"/>
              </w:rPr>
              <w:t>)</w:t>
            </w:r>
          </w:p>
        </w:tc>
        <w:tc>
          <w:tcPr>
            <w:tcW w:w="1350" w:type="dxa"/>
          </w:tcPr>
          <w:p w14:paraId="6A14E403" w14:textId="69FF121C" w:rsidR="006B0C67" w:rsidRPr="00EC3C4F" w:rsidRDefault="006B0C67" w:rsidP="00AC7F4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یونٹ کا سائز</w:t>
            </w:r>
          </w:p>
        </w:tc>
        <w:tc>
          <w:tcPr>
            <w:tcW w:w="900" w:type="dxa"/>
          </w:tcPr>
          <w:p w14:paraId="3E7C2C65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# یونٹس</w:t>
            </w:r>
          </w:p>
        </w:tc>
        <w:tc>
          <w:tcPr>
            <w:tcW w:w="2103" w:type="dxa"/>
          </w:tcPr>
          <w:p w14:paraId="3CBFE859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ماہانہ کرایہ*</w:t>
            </w:r>
          </w:p>
        </w:tc>
        <w:tc>
          <w:tcPr>
            <w:tcW w:w="2327" w:type="dxa"/>
          </w:tcPr>
          <w:p w14:paraId="29416704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گھرانے کا سائز</w:t>
            </w:r>
          </w:p>
        </w:tc>
        <w:tc>
          <w:tcPr>
            <w:tcW w:w="3062" w:type="dxa"/>
          </w:tcPr>
          <w:p w14:paraId="4D19BF45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گھرانے کی آمدنی**</w:t>
            </w:r>
          </w:p>
        </w:tc>
      </w:tr>
      <w:tr w:rsidR="006B0C67" w:rsidRPr="00EC3C4F" w14:paraId="0809A3C6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X</w:t>
            </w:r>
            <w:r w:rsidRPr="00EC3C4F">
              <w:rPr>
                <w:rFonts w:cstheme="minorHAnsi"/>
                <w:b/>
                <w:bCs/>
                <w:rtl/>
                <w:lang w:bidi="u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6B0C67" w:rsidRPr="00EC3C4F" w14:paraId="433CE40D" w14:textId="77777777" w:rsidTr="000378E8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EC3C4F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6D8D3D71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X</w:t>
            </w:r>
            <w:r w:rsidRPr="00EC3C4F">
              <w:rPr>
                <w:rFonts w:cstheme="minorHAnsi"/>
                <w:b/>
                <w:bCs/>
                <w:rtl/>
                <w:lang w:bidi="u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6C8CE5CB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03D80711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5BBF96F3" w14:textId="77777777" w:rsidTr="000378E8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EC3C4F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21D4A10E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4E06CF0D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6B0C67" w:rsidRPr="00EC3C4F" w14:paraId="75368C47" w14:textId="77777777" w:rsidTr="000378E8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X</w:t>
            </w:r>
            <w:r w:rsidRPr="00EC3C4F">
              <w:rPr>
                <w:rFonts w:cstheme="minorHAnsi"/>
                <w:b/>
                <w:bCs/>
                <w:rtl/>
                <w:lang w:bidi="u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6B0C67" w:rsidRPr="00EC3C4F" w14:paraId="759C65B5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EC3C4F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6B0C67" w:rsidRPr="00EC3C4F" w14:paraId="3179AE84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EC3C4F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EC3C4F" w:rsidRDefault="006B0C67" w:rsidP="008D5BA3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EC3C4F" w:rsidRDefault="006B0C67" w:rsidP="008D5BA3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5ACE9617" w14:textId="77777777" w:rsidTr="000378E8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X</w:t>
            </w:r>
            <w:r w:rsidRPr="00EC3C4F">
              <w:rPr>
                <w:rFonts w:cstheme="minorHAnsi"/>
                <w:b/>
                <w:bCs/>
                <w:rtl/>
                <w:lang w:bidi="ur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1853F9C4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0FDC81CF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EC3C4F" w:rsidRDefault="0067592A" w:rsidP="0067592A">
            <w:pPr>
              <w:rPr>
                <w:rFonts w:cstheme="minorHAnsi"/>
              </w:rPr>
            </w:pPr>
          </w:p>
        </w:tc>
        <w:tc>
          <w:tcPr>
            <w:tcW w:w="3062" w:type="dxa"/>
          </w:tcPr>
          <w:p w14:paraId="0B9B2B08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4DB1FE4C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EC3C4F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5BAA43BB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3431B0DE" w14:textId="18A81EFE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2B1209CF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EC3C4F" w:rsidRDefault="00DB701E" w:rsidP="00DB701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7824F84A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2D117F7C" w14:textId="7EA100B8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  <w:tr w:rsidR="000378E8" w:rsidRPr="00EC3C4F" w14:paraId="385D7E01" w14:textId="77777777" w:rsidTr="000378E8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EC3C4F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C3C4F">
              <w:rPr>
                <w:rFonts w:cstheme="minorHAnsi"/>
                <w:b/>
                <w:bCs/>
              </w:rPr>
              <w:t>X BR</w:t>
            </w:r>
          </w:p>
        </w:tc>
        <w:tc>
          <w:tcPr>
            <w:tcW w:w="900" w:type="dxa"/>
          </w:tcPr>
          <w:p w14:paraId="271632C5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EC3C4F" w:rsidRDefault="00DB701E" w:rsidP="00DB701E">
            <w:pPr>
              <w:bidi/>
              <w:jc w:val="center"/>
              <w:rPr>
                <w:rFonts w:cstheme="minorHAnsi"/>
              </w:rPr>
            </w:pPr>
            <w:r w:rsidRPr="00EC3C4F">
              <w:rPr>
                <w:rFonts w:cstheme="minorHAnsi"/>
                <w:b/>
                <w:bCs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.XXX</w:t>
            </w:r>
          </w:p>
        </w:tc>
        <w:tc>
          <w:tcPr>
            <w:tcW w:w="2327" w:type="dxa"/>
          </w:tcPr>
          <w:p w14:paraId="2196B320" w14:textId="38829CF2" w:rsidR="00DB701E" w:rsidRPr="00EC3C4F" w:rsidRDefault="00DB701E" w:rsidP="00DB701E">
            <w:pPr>
              <w:bidi/>
              <w:jc w:val="center"/>
              <w:rPr>
                <w:rFonts w:cstheme="minorHAnsi"/>
                <w:b/>
                <w:bCs/>
                <w:color w:val="FF0000"/>
              </w:rPr>
            </w:pP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EC3C4F" w:rsidRDefault="00DB701E" w:rsidP="00DB701E">
            <w:pPr>
              <w:bidi/>
              <w:jc w:val="center"/>
              <w:rPr>
                <w:rFonts w:cstheme="minorHAnsi"/>
                <w:vertAlign w:val="subscript"/>
              </w:rPr>
            </w:pPr>
            <w:r w:rsidRPr="00EC3C4F">
              <w:rPr>
                <w:rFonts w:cstheme="minorHAnsi"/>
                <w:rtl/>
                <w:lang w:bidi="ur"/>
              </w:rPr>
              <w:t>$</w:t>
            </w:r>
            <w:r w:rsidRPr="00EC3C4F">
              <w:rPr>
                <w:rFonts w:cstheme="minorHAnsi"/>
              </w:rPr>
              <w:t>XXX,XXX - $XXX,XXX</w:t>
            </w:r>
          </w:p>
        </w:tc>
      </w:tr>
    </w:tbl>
    <w:p w14:paraId="31B0E85C" w14:textId="77777777" w:rsidR="004E289C" w:rsidRPr="00EC3C4F" w:rsidRDefault="004E289C" w:rsidP="004E289C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>*کرایہ میں شامل ہے [</w:t>
      </w:r>
      <w:r w:rsidRPr="00EC3C4F">
        <w:rPr>
          <w:rFonts w:cstheme="minorHAnsi"/>
          <w:color w:val="000000" w:themeColor="text1"/>
          <w:sz w:val="20"/>
          <w:szCs w:val="20"/>
          <w:highlight w:val="yellow"/>
          <w:rtl/>
        </w:rPr>
        <w:t>Insert types of utilities included]</w:t>
      </w: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 xml:space="preserve">. آمدنی کے رہنماء خطوط اور گھرانے کے منظور شدہ سائز میں تبدیلیاں کی جا سکتی ہے۔ </w:t>
      </w:r>
    </w:p>
    <w:p w14:paraId="6ACECF4F" w14:textId="0C06F5BE" w:rsidR="004E289C" w:rsidRPr="00EC3C4F" w:rsidRDefault="004E289C" w:rsidP="004E289C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>**درج کردہ کم از کم آمدنی سیکشن 8 یا دیگر اہل کرایہ دار سبسڈی والے درخواست دہندگان پر لاگو نہیں ہو سکتی</w:t>
      </w:r>
      <w:r w:rsidR="00D158AC"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 xml:space="preserve"> </w:t>
      </w:r>
      <w:r w:rsidRPr="00EC3C4F">
        <w:rPr>
          <w:rFonts w:cstheme="minorHAnsi"/>
          <w:color w:val="000000" w:themeColor="text1"/>
          <w:sz w:val="20"/>
          <w:szCs w:val="20"/>
          <w:rtl/>
          <w:lang w:bidi="ur"/>
        </w:rPr>
        <w:t>۔</w:t>
      </w:r>
    </w:p>
    <w:p w14:paraId="39C0565B" w14:textId="33B7685E" w:rsidR="00EE323B" w:rsidRPr="00EC3C4F" w:rsidRDefault="00B34795" w:rsidP="00F405C2">
      <w:pPr>
        <w:tabs>
          <w:tab w:val="left" w:pos="4439"/>
        </w:tabs>
        <w:bidi/>
        <w:spacing w:after="0" w:line="240" w:lineRule="auto"/>
        <w:ind w:right="-450" w:hanging="450"/>
        <w:rPr>
          <w:rFonts w:cstheme="minorHAnsi"/>
          <w:sz w:val="20"/>
          <w:szCs w:val="20"/>
        </w:rPr>
      </w:pPr>
      <w:r w:rsidRPr="00EC3C4F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bidiVisual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EC3C4F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3C35DC7C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 xml:space="preserve">درخواست کی آخری تاریخ: </w:t>
            </w:r>
            <w:r w:rsidRPr="00EC3C4F">
              <w:rPr>
                <w:rFonts w:cstheme="minorHAns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EC3C4F" w14:paraId="24A9C731" w14:textId="77777777" w:rsidTr="006B34BD">
        <w:tc>
          <w:tcPr>
            <w:tcW w:w="11700" w:type="dxa"/>
          </w:tcPr>
          <w:p w14:paraId="5619539E" w14:textId="705A4384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آن لائن جمع کرانا ضروری ہے یا، اگر میل کیا جائے تو اس تاریخ تک پوسٹ مارک کیا جائے۔ 1 سے زیادہ درخواست بھیجنا آپ کو نااہل قرار دے سکتا ہے۔</w:t>
            </w:r>
          </w:p>
        </w:tc>
      </w:tr>
      <w:tr w:rsidR="00B02301" w:rsidRPr="00EC3C4F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  <w:rtl/>
                <w:lang w:bidi="ur"/>
              </w:rPr>
              <w:t>درخواست کیسے دیں</w:t>
            </w:r>
            <w:r w:rsidRPr="00EC3C4F">
              <w:rPr>
                <w:rFonts w:cstheme="minorHAnsi"/>
                <w:b/>
                <w:bCs/>
                <w:sz w:val="20"/>
                <w:szCs w:val="20"/>
                <w:rtl/>
                <w:lang w:bidi="ur"/>
              </w:rPr>
              <w:t>:</w:t>
            </w:r>
          </w:p>
        </w:tc>
      </w:tr>
      <w:tr w:rsidR="00B02301" w:rsidRPr="00EC3C4F" w14:paraId="114E3F61" w14:textId="77777777" w:rsidTr="006B34BD">
        <w:tc>
          <w:tcPr>
            <w:tcW w:w="11700" w:type="dxa"/>
          </w:tcPr>
          <w:p w14:paraId="60289E50" w14:textId="7FC9B70C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b/>
                <w:bCs/>
                <w:sz w:val="20"/>
                <w:szCs w:val="20"/>
                <w:rtl/>
                <w:lang w:bidi="ur"/>
              </w:rPr>
              <w:t xml:space="preserve">آن لائن: 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[</w:t>
            </w:r>
            <w:r w:rsidRPr="00EC3C4F">
              <w:rPr>
                <w:rFonts w:cstheme="minorHAnsi"/>
                <w:sz w:val="20"/>
                <w:szCs w:val="20"/>
                <w:highlight w:val="yellow"/>
                <w:rtl/>
              </w:rPr>
              <w:t>URL here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]</w:t>
            </w:r>
            <w:r w:rsidRPr="00EC3C4F">
              <w:rPr>
                <w:rFonts w:cstheme="minorHAnsi"/>
                <w:sz w:val="20"/>
                <w:szCs w:val="20"/>
              </w:rPr>
              <w:br/>
            </w:r>
            <w:r w:rsidRPr="00EC3C4F">
              <w:rPr>
                <w:rFonts w:cstheme="minorHAnsi"/>
                <w:b/>
                <w:bCs/>
                <w:sz w:val="20"/>
                <w:szCs w:val="20"/>
                <w:rtl/>
                <w:lang w:bidi="ur"/>
              </w:rPr>
              <w:t>درخواست بذریعہ فون یا ای میل مانگیں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: [</w:t>
            </w:r>
            <w:r w:rsidRPr="00EC3C4F">
              <w:rPr>
                <w:rFonts w:cstheme="minorHAnsi"/>
                <w:sz w:val="20"/>
                <w:szCs w:val="20"/>
                <w:highlight w:val="yellow"/>
                <w:rtl/>
              </w:rPr>
              <w:t>telephone number] [email address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]</w:t>
            </w:r>
            <w:r w:rsidRPr="00EC3C4F">
              <w:rPr>
                <w:rFonts w:cstheme="minorHAnsi"/>
                <w:sz w:val="20"/>
                <w:szCs w:val="20"/>
              </w:rPr>
              <w:br/>
            </w:r>
            <w:r w:rsidRPr="00EC3C4F">
              <w:rPr>
                <w:rFonts w:cstheme="minorHAnsi"/>
                <w:b/>
                <w:bCs/>
                <w:sz w:val="20"/>
                <w:szCs w:val="20"/>
                <w:rtl/>
                <w:lang w:bidi="ur"/>
              </w:rPr>
              <w:t xml:space="preserve">بذریعہ ڈاک یا موقع پر جا کر: 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[</w:t>
            </w:r>
            <w:r w:rsidRPr="00EC3C4F">
              <w:rPr>
                <w:rFonts w:cstheme="minorHAnsi"/>
                <w:sz w:val="20"/>
                <w:szCs w:val="20"/>
                <w:highlight w:val="yellow"/>
                <w:rtl/>
              </w:rPr>
              <w:t>Managing Agent Name] [Address Line 1] [Address Line 2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]</w:t>
            </w:r>
            <w:r w:rsidRPr="00EC3C4F">
              <w:rPr>
                <w:rFonts w:cstheme="minorHAnsi"/>
                <w:sz w:val="20"/>
                <w:szCs w:val="20"/>
              </w:rPr>
              <w:br/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 xml:space="preserve">        اپنا پتہ اور اس عمارت کا نام اور پتہ شامل کریں جس کے لیے آپ درخواست دینا چاہتے ہیں۔</w:t>
            </w:r>
          </w:p>
        </w:tc>
      </w:tr>
      <w:tr w:rsidR="00B02301" w:rsidRPr="00EC3C4F" w14:paraId="59A58FA3" w14:textId="77777777" w:rsidTr="006B34BD">
        <w:tc>
          <w:tcPr>
            <w:tcW w:w="11700" w:type="dxa"/>
            <w:shd w:val="clear" w:color="auto" w:fill="DCC7F1"/>
          </w:tcPr>
          <w:p w14:paraId="01E21753" w14:textId="69DAC928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b/>
                <w:bCs/>
                <w:sz w:val="20"/>
                <w:szCs w:val="20"/>
                <w:rtl/>
                <w:lang w:bidi="ur"/>
              </w:rPr>
              <w:t>لاٹری کی تاریخ اور مقام: [</w:t>
            </w:r>
            <w:r w:rsidRPr="00EC3C4F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>DATE XX, XXX] [TIME] [LOCATION</w:t>
            </w:r>
            <w:r w:rsidRPr="00EC3C4F"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</w:rPr>
              <w:t xml:space="preserve"> or livestream URL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]</w:t>
            </w:r>
          </w:p>
        </w:tc>
      </w:tr>
      <w:tr w:rsidR="00B02301" w:rsidRPr="00EC3C4F" w14:paraId="4ED0D278" w14:textId="77777777" w:rsidTr="006B34BD">
        <w:tc>
          <w:tcPr>
            <w:tcW w:w="11700" w:type="dxa"/>
          </w:tcPr>
          <w:p w14:paraId="3F843ACE" w14:textId="19C9B369" w:rsidR="00B02301" w:rsidRPr="00EC3C4F" w:rsidRDefault="00B02301" w:rsidP="00A1576B">
            <w:pPr>
              <w:tabs>
                <w:tab w:val="left" w:pos="4439"/>
              </w:tabs>
              <w:bidi/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لاٹری کے ذریعے اس بات کا تعین کیا جائے گا کہ کرایہ داری کے لیے کن درخواستوں کا جائزہ لیا جائے گا</w:t>
            </w:r>
          </w:p>
        </w:tc>
      </w:tr>
    </w:tbl>
    <w:p w14:paraId="45665AA7" w14:textId="255768C2" w:rsidR="00BB44B6" w:rsidRPr="00EC3C4F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bidiVisual/>
        <w:tblW w:w="11715" w:type="dxa"/>
        <w:tblInd w:w="-470" w:type="dxa"/>
        <w:tblLook w:val="04A0" w:firstRow="1" w:lastRow="0" w:firstColumn="1" w:lastColumn="0" w:noHBand="0" w:noVBand="1"/>
      </w:tblPr>
      <w:tblGrid>
        <w:gridCol w:w="847"/>
        <w:gridCol w:w="4223"/>
        <w:gridCol w:w="270"/>
        <w:gridCol w:w="1381"/>
        <w:gridCol w:w="4994"/>
      </w:tblGrid>
      <w:tr w:rsidR="0047441D" w:rsidRPr="00EC3C4F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EC3C4F" w:rsidRDefault="0047441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Style w:val="Hyperlink"/>
                <w:noProof/>
                <w:u w:val="none"/>
              </w:rPr>
              <w:drawing>
                <wp:inline distT="0" distB="0" distL="0" distR="0" wp14:anchorId="67E09D6A" wp14:editId="020E2B68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EC3C4F" w:rsidRDefault="0047441D" w:rsidP="006B34BD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آپ کو حقوق حاصل ہیں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EC3C4F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EC3C4F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Style w:val="Hyperlink"/>
                <w:noProof/>
                <w:u w:val="none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C4F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EC3C4F" w:rsidRDefault="0047441D" w:rsidP="00577808">
            <w:pPr>
              <w:tabs>
                <w:tab w:val="left" w:pos="4439"/>
              </w:tabs>
              <w:bidi/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EC3C4F">
              <w:rPr>
                <w:rFonts w:cstheme="minorHAnsi"/>
                <w:b/>
                <w:bCs/>
                <w:sz w:val="24"/>
                <w:szCs w:val="24"/>
                <w:rtl/>
                <w:lang w:bidi="ur"/>
              </w:rPr>
              <w:t>رسائی کی معلومات</w:t>
            </w:r>
          </w:p>
        </w:tc>
      </w:tr>
      <w:tr w:rsidR="006B798A" w:rsidRPr="00EC3C4F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7CE36C3D" w14:textId="77777777" w:rsidR="00E65245" w:rsidRPr="00E65245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right="-450" w:hanging="180"/>
              <w:rPr>
                <w:rFonts w:cstheme="minorHAnsi"/>
                <w:sz w:val="20"/>
                <w:szCs w:val="20"/>
                <w:rtl/>
              </w:rPr>
            </w:pPr>
            <w:r w:rsidRPr="00EC3C4F">
              <w:rPr>
                <w:b/>
                <w:bCs/>
                <w:sz w:val="20"/>
                <w:szCs w:val="20"/>
                <w:rtl/>
                <w:lang w:bidi="ur"/>
              </w:rPr>
              <w:t xml:space="preserve">اگر رہائش کے حوالے سے آپ کے ساتھ کوئی امتیازی سلوک کیا گیا ہو: </w:t>
            </w:r>
            <w:hyperlink r:id="rId14" w:history="1">
              <w:r w:rsidR="00E65245">
                <w:rPr>
                  <w:rStyle w:val="Hyperlink"/>
                  <w:sz w:val="20"/>
                  <w:szCs w:val="20"/>
                </w:rPr>
                <w:t>https://dhr.ny.gov/journey-fair-housing</w:t>
              </w:r>
            </w:hyperlink>
            <w:r w:rsidRPr="00EC3C4F">
              <w:rPr>
                <w:b/>
                <w:bCs/>
                <w:sz w:val="20"/>
                <w:szCs w:val="20"/>
                <w:rtl/>
                <w:lang w:bidi="ur"/>
              </w:rPr>
              <w:t xml:space="preserve"> </w:t>
            </w:r>
            <w:r w:rsidRPr="00EC3C4F">
              <w:rPr>
                <w:sz w:val="20"/>
                <w:szCs w:val="20"/>
                <w:rtl/>
                <w:lang w:bidi="ur"/>
              </w:rPr>
              <w:t>یا کال کریں</w:t>
            </w:r>
          </w:p>
          <w:p w14:paraId="6F4F1600" w14:textId="30E5D9DB" w:rsidR="006B798A" w:rsidRPr="00EC3C4F" w:rsidRDefault="006B798A" w:rsidP="00E65245">
            <w:pPr>
              <w:pStyle w:val="ListParagraph"/>
              <w:tabs>
                <w:tab w:val="left" w:pos="4439"/>
              </w:tabs>
              <w:bidi/>
              <w:ind w:left="180" w:right="-450"/>
              <w:rPr>
                <w:rFonts w:cstheme="minorHAnsi"/>
                <w:sz w:val="20"/>
                <w:szCs w:val="20"/>
              </w:rPr>
            </w:pPr>
            <w:r w:rsidRPr="00EC3C4F">
              <w:rPr>
                <w:rtl/>
                <w:lang w:bidi="ur"/>
              </w:rPr>
              <w:t xml:space="preserve"> </w:t>
            </w:r>
            <w:r w:rsidRPr="00EC3C4F">
              <w:rPr>
                <w:b/>
                <w:bCs/>
                <w:sz w:val="20"/>
                <w:szCs w:val="20"/>
                <w:rtl/>
                <w:lang w:bidi="ur"/>
              </w:rPr>
              <w:t>844-862-8703</w:t>
            </w:r>
          </w:p>
          <w:p w14:paraId="731E59F0" w14:textId="24F8B134" w:rsidR="006B798A" w:rsidRPr="00EC3C4F" w:rsidRDefault="00577808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bidi/>
              <w:ind w:left="180" w:right="-450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 xml:space="preserve">جانیں کہ آپ کے کریڈٹ اور بیک گراؤنڈ چیک کا انفرادی طور پر جائزہ کیسے لیا جائے گا: </w:t>
            </w:r>
            <w:hyperlink r:id="rId15" w:history="1">
              <w:r w:rsidRPr="00EC3C4F">
                <w:rPr>
                  <w:rStyle w:val="Hyperlink"/>
                  <w:rFonts w:cstheme="minorHAnsi"/>
                  <w:sz w:val="20"/>
                  <w:szCs w:val="20"/>
                </w:rPr>
                <w:t>https://on.ny.gov/3uLNLw4</w:t>
              </w:r>
            </w:hyperlink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EC3C4F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77777777" w:rsidR="0039469D" w:rsidRPr="00EC3C4F" w:rsidRDefault="00207A09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EC3C4F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 xml:space="preserve"> یونٹس کو نقل و حرکت کے لیے موافق بنایا گیا ہے</w:t>
            </w:r>
          </w:p>
          <w:p w14:paraId="3B0DCC0C" w14:textId="38F92EF5" w:rsidR="0039469D" w:rsidRPr="00EC3C4F" w:rsidRDefault="0039469D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EC3C4F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 xml:space="preserve"> یونٹس کو سماعت/بصارت کے لیے موافق بنایا گیا ہے</w:t>
            </w:r>
          </w:p>
          <w:p w14:paraId="61CA6DCA" w14:textId="598B94D5" w:rsidR="00EF010C" w:rsidRPr="00F71D70" w:rsidRDefault="00F71D70" w:rsidP="00F71D70">
            <w:pPr>
              <w:pStyle w:val="ListParagraph"/>
              <w:numPr>
                <w:ilvl w:val="0"/>
                <w:numId w:val="7"/>
              </w:numPr>
              <w:bidi/>
              <w:spacing w:line="252" w:lineRule="auto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CHOOSE ONE &amp; DELETE ENGLISH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All units 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  <w:lang w:bidi="ur-PK"/>
              </w:rPr>
              <w:t>سبھی یونٹ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highlight w:val="yellow"/>
              </w:rPr>
              <w:t>OR All ground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highlight w:val="yellow"/>
              </w:rPr>
              <w:t>floor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ur-PK"/>
              </w:rPr>
              <w:t xml:space="preserve">یونٹ 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  <w:lang w:bidi="ur-PK"/>
              </w:rPr>
              <w:t>گراؤنڈ فلور کے سبھی یونٹ</w:t>
            </w:r>
            <w:r>
              <w:rPr>
                <w:rFonts w:hint="cs"/>
                <w:sz w:val="20"/>
                <w:szCs w:val="20"/>
                <w:highlight w:val="yellow"/>
                <w:rtl/>
              </w:rPr>
              <w:t>)]</w:t>
            </w:r>
            <w:r>
              <w:rPr>
                <w:rFonts w:hint="cs"/>
                <w:sz w:val="20"/>
                <w:szCs w:val="20"/>
                <w:rtl/>
                <w:lang w:bidi="ur-PK"/>
              </w:rPr>
              <w:t xml:space="preserve"> وہیل چیئر تک قابل رسائی ہونے کے لیے موافق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ur-PK"/>
              </w:rPr>
              <w:t>ہیں</w:t>
            </w:r>
            <w:proofErr w:type="gramEnd"/>
          </w:p>
          <w:p w14:paraId="4A1BA258" w14:textId="5AD98F5C" w:rsidR="006B798A" w:rsidRPr="00F71D70" w:rsidRDefault="00DE3DA1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EC3C4F">
              <w:rPr>
                <w:rFonts w:cstheme="minorHAnsi"/>
                <w:sz w:val="20"/>
                <w:szCs w:val="20"/>
                <w:rtl/>
                <w:lang w:bidi="ur"/>
              </w:rPr>
              <w:t>رہائش کو مناسب رکھنے اور ترمیم کی درخواست کی جا سکتی ہے</w:t>
            </w:r>
          </w:p>
          <w:p w14:paraId="69047E61" w14:textId="2487D6A2" w:rsidR="00C76F0A" w:rsidRPr="00AB52F6" w:rsidRDefault="00AB52F6" w:rsidP="00AB52F6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bidi/>
              <w:ind w:left="256" w:right="-450" w:hanging="25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ur"/>
              </w:rPr>
              <w:t>[OTHER]</w:t>
            </w:r>
          </w:p>
        </w:tc>
      </w:tr>
    </w:tbl>
    <w:p w14:paraId="1204F0D8" w14:textId="69B455AC" w:rsidR="00010360" w:rsidRPr="00EC3C4F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bidiVisual/>
        <w:tblW w:w="0" w:type="auto"/>
        <w:tblInd w:w="-450" w:type="dxa"/>
        <w:tblLook w:val="04A0" w:firstRow="1" w:lastRow="0" w:firstColumn="1" w:lastColumn="0" w:noHBand="0" w:noVBand="1"/>
      </w:tblPr>
      <w:tblGrid>
        <w:gridCol w:w="776"/>
        <w:gridCol w:w="10464"/>
      </w:tblGrid>
      <w:tr w:rsidR="00010360" w:rsidRPr="00EC3C4F" w14:paraId="441007FF" w14:textId="77777777" w:rsidTr="00B6438F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EC3C4F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469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EC3C4F" w:rsidRDefault="0007124D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EC3C4F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EC3C4F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EC3C4F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EC3C4F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B51E" w14:textId="77777777" w:rsidR="00B53464" w:rsidRDefault="00B53464" w:rsidP="00B07071">
      <w:pPr>
        <w:spacing w:after="0" w:line="240" w:lineRule="auto"/>
      </w:pPr>
      <w:r>
        <w:separator/>
      </w:r>
    </w:p>
  </w:endnote>
  <w:endnote w:type="continuationSeparator" w:id="0">
    <w:p w14:paraId="318C3320" w14:textId="77777777" w:rsidR="00B53464" w:rsidRDefault="00B53464" w:rsidP="00B07071">
      <w:pPr>
        <w:spacing w:after="0" w:line="240" w:lineRule="auto"/>
      </w:pPr>
      <w:r>
        <w:continuationSeparator/>
      </w:r>
    </w:p>
  </w:endnote>
  <w:endnote w:type="continuationNotice" w:id="1">
    <w:p w14:paraId="03C96E07" w14:textId="77777777" w:rsidR="00B53464" w:rsidRDefault="00B53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EC3C4F" w:rsidRDefault="00BB44B6" w:rsidP="00332B4A">
    <w:pPr>
      <w:tabs>
        <w:tab w:val="left" w:pos="4439"/>
      </w:tabs>
      <w:bidi/>
      <w:spacing w:after="0"/>
      <w:jc w:val="center"/>
      <w:rPr>
        <w:b/>
        <w:bCs/>
        <w:sz w:val="20"/>
        <w:szCs w:val="20"/>
      </w:rPr>
    </w:pPr>
    <w:r w:rsidRPr="00EC3C4F">
      <w:rPr>
        <w:b/>
        <w:bCs/>
        <w:sz w:val="20"/>
        <w:szCs w:val="20"/>
        <w:rtl/>
        <w:lang w:bidi="ur"/>
      </w:rPr>
      <w:t>__________________________________________________________________________________________________</w:t>
    </w:r>
  </w:p>
  <w:p w14:paraId="2A39D013" w14:textId="6ABF8CB2" w:rsidR="005B38B9" w:rsidRPr="00EC3C4F" w:rsidRDefault="00332B4A" w:rsidP="00877F10">
    <w:pPr>
      <w:tabs>
        <w:tab w:val="left" w:pos="4439"/>
      </w:tabs>
      <w:bidi/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EC3C4F">
      <w:rPr>
        <w:b/>
        <w:bCs/>
        <w:sz w:val="24"/>
        <w:szCs w:val="24"/>
        <w:rtl/>
        <w:lang w:bidi="ur"/>
      </w:rPr>
      <w:t xml:space="preserve">گورنر </w:t>
    </w:r>
    <w:r w:rsidRPr="00EC3C4F">
      <w:rPr>
        <w:b/>
        <w:bCs/>
        <w:sz w:val="24"/>
        <w:szCs w:val="24"/>
        <w:highlight w:val="yellow"/>
        <w:rtl/>
      </w:rPr>
      <w:t>Kathy Hochul</w:t>
    </w:r>
    <w:r w:rsidRPr="00EC3C4F">
      <w:rPr>
        <w:sz w:val="24"/>
        <w:szCs w:val="24"/>
        <w:rtl/>
        <w:lang w:bidi="ur"/>
      </w:rPr>
      <w:t xml:space="preserve"> </w:t>
    </w:r>
    <w:r w:rsidRPr="00EC3C4F">
      <w:rPr>
        <w:noProof/>
        <w:sz w:val="24"/>
        <w:szCs w:val="24"/>
        <w:rtl/>
        <w:lang w:bidi="ur"/>
      </w:rPr>
      <w:drawing>
        <wp:inline distT="0" distB="0" distL="0" distR="0" wp14:anchorId="5ABDD22C" wp14:editId="3F34C7E3">
          <wp:extent cx="72927" cy="72927"/>
          <wp:effectExtent l="0" t="0" r="3810" b="3810"/>
          <wp:docPr id="55" name="Graphic 55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3C4F">
      <w:rPr>
        <w:sz w:val="24"/>
        <w:szCs w:val="24"/>
        <w:rtl/>
        <w:lang w:bidi="ur"/>
      </w:rPr>
      <w:t xml:space="preserve"> </w:t>
    </w:r>
    <w:r w:rsidRPr="00EC3C4F">
      <w:rPr>
        <w:b/>
        <w:bCs/>
        <w:sz w:val="24"/>
        <w:szCs w:val="24"/>
        <w:highlight w:val="yellow"/>
        <w:rtl/>
      </w:rPr>
      <w:t>NYSHCR</w:t>
    </w:r>
    <w:r w:rsidRPr="00EC3C4F">
      <w:rPr>
        <w:sz w:val="24"/>
        <w:szCs w:val="24"/>
        <w:rtl/>
        <w:lang w:bidi="ur"/>
      </w:rPr>
      <w:t xml:space="preserve"> کمشنر </w:t>
    </w:r>
    <w:r w:rsidRPr="00EC3C4F">
      <w:rPr>
        <w:b/>
        <w:bCs/>
        <w:sz w:val="24"/>
        <w:szCs w:val="24"/>
        <w:highlight w:val="yellow"/>
        <w:rtl/>
      </w:rPr>
      <w:t>RuthAnne Visnauskas</w:t>
    </w:r>
    <w:r w:rsidRPr="00EC3C4F">
      <w:rPr>
        <w:sz w:val="24"/>
        <w:szCs w:val="24"/>
        <w:rtl/>
        <w:lang w:bidi="ur"/>
      </w:rPr>
      <w:t xml:space="preserve"> </w:t>
    </w:r>
    <w:r w:rsidRPr="00EC3C4F">
      <w:rPr>
        <w:noProof/>
        <w:sz w:val="24"/>
        <w:szCs w:val="24"/>
        <w:rtl/>
        <w:lang w:bidi="ur"/>
      </w:rPr>
      <w:drawing>
        <wp:inline distT="0" distB="0" distL="0" distR="0" wp14:anchorId="2188BBFB" wp14:editId="15A04342">
          <wp:extent cx="72927" cy="72927"/>
          <wp:effectExtent l="0" t="0" r="3810" b="3810"/>
          <wp:docPr id="56" name="Graphic 56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3C4F">
      <w:rPr>
        <w:sz w:val="24"/>
        <w:szCs w:val="24"/>
        <w:rtl/>
        <w:lang w:bidi="ur"/>
      </w:rPr>
      <w:t xml:space="preserve"> </w:t>
    </w:r>
    <w:hyperlink r:id="rId3" w:history="1">
      <w:r w:rsidRPr="00EC3C4F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EC3C4F">
      <w:rPr>
        <w:b/>
        <w:bCs/>
        <w:sz w:val="24"/>
        <w:szCs w:val="24"/>
        <w:highlight w:val="yellow"/>
      </w:rPr>
      <w:t xml:space="preserve"> </w:t>
    </w:r>
    <w:r w:rsidRPr="00EC3C4F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57" name="Graphic 57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3C4F">
      <w:rPr>
        <w:b/>
        <w:bCs/>
        <w:sz w:val="24"/>
        <w:szCs w:val="24"/>
        <w:highlight w:val="yellow"/>
      </w:rPr>
      <w:t xml:space="preserve"> </w:t>
    </w:r>
    <w:hyperlink r:id="rId4" w:history="1">
      <w:r w:rsidRPr="00EC3C4F">
        <w:rPr>
          <w:rStyle w:val="Hyperlink"/>
          <w:sz w:val="24"/>
          <w:szCs w:val="24"/>
          <w:highlight w:val="yellow"/>
        </w:rPr>
        <w:t>NYHousingSearch.gov</w:t>
      </w:r>
    </w:hyperlink>
    <w:r w:rsidRPr="00EC3C4F">
      <w:rPr>
        <w:rStyle w:val="Hyperlink"/>
        <w:sz w:val="24"/>
        <w:szCs w:val="24"/>
        <w:u w:val="none"/>
      </w:rPr>
      <w:br/>
    </w:r>
    <w:r w:rsidRPr="00EC3C4F">
      <w:rPr>
        <w:color w:val="0563C1" w:themeColor="hyperlin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00A2" w14:textId="77777777" w:rsidR="00B53464" w:rsidRDefault="00B53464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478FEA77" w14:textId="77777777" w:rsidR="00B53464" w:rsidRDefault="00B53464" w:rsidP="00B07071">
      <w:pPr>
        <w:spacing w:after="0" w:line="240" w:lineRule="auto"/>
      </w:pPr>
      <w:r>
        <w:continuationSeparator/>
      </w:r>
    </w:p>
  </w:footnote>
  <w:footnote w:type="continuationNotice" w:id="1">
    <w:p w14:paraId="0AF25A11" w14:textId="77777777" w:rsidR="00B53464" w:rsidRDefault="00B53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1433D958" w:rsidR="00E422FC" w:rsidRPr="00EC3C4F" w:rsidRDefault="00D512EE" w:rsidP="001B1418">
    <w:pPr>
      <w:bidi/>
      <w:spacing w:after="0" w:line="216" w:lineRule="auto"/>
      <w:ind w:left="2880"/>
    </w:pPr>
    <w:r w:rsidRPr="00EC3C4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EC3C4F" w:rsidRDefault="006D50F9" w:rsidP="00332B4A">
                          <w:pPr>
                            <w:bidi/>
                            <w:jc w:val="center"/>
                          </w:pPr>
                          <w:r w:rsidRPr="00EC3C4F">
                            <w:rPr>
                              <w:rtl/>
                              <w:lang w:bidi="ur"/>
                            </w:rPr>
                            <w:t xml:space="preserve">          پروجیکٹ کا خاک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EC3C4F" w:rsidRDefault="006D50F9" w:rsidP="00332B4A">
                    <w:pPr>
                      <w:bidi/>
                      <w:jc w:val="center"/>
                    </w:pPr>
                    <w:r w:rsidRPr="00EC3C4F">
                      <w:rPr>
                        <w:rtl/>
                        <w:lang w:bidi="ur"/>
                      </w:rPr>
                      <w:t xml:space="preserve">          پروجیکٹ کا خاکہ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EC3C4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EC3C4F" w:rsidRDefault="00366D2C" w:rsidP="00366D2C">
                          <w:pPr>
                            <w:bidi/>
                            <w:spacing w:line="240" w:lineRule="auto"/>
                            <w:jc w:val="center"/>
                          </w:pPr>
                          <w:r w:rsidRPr="00EC3C4F">
                            <w:rPr>
                              <w:rtl/>
                              <w:lang w:bidi="ur"/>
                            </w:rPr>
                            <w:t xml:space="preserve"> </w:t>
                          </w:r>
                          <w:r w:rsidRPr="00EC3C4F">
                            <w:rPr>
                              <w:rtl/>
                              <w:lang w:bidi="ur"/>
                            </w:rPr>
                            <w:t>ڈویلپر</w:t>
                          </w:r>
                          <w:r w:rsidRPr="00EC3C4F">
                            <w:br/>
                          </w:r>
                          <w:r w:rsidRPr="00EC3C4F">
                            <w:rPr>
                              <w:rtl/>
                              <w:lang w:bidi="ur"/>
                            </w:rPr>
                            <w:t>لوگ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EC3C4F" w:rsidRDefault="00366D2C" w:rsidP="00366D2C">
                    <w:pPr>
                      <w:bidi/>
                      <w:spacing w:line="240" w:lineRule="auto"/>
                      <w:jc w:val="center"/>
                    </w:pPr>
                    <w:r w:rsidRPr="00EC3C4F">
                      <w:rPr>
                        <w:rtl/>
                        <w:lang w:bidi="ur"/>
                      </w:rPr>
                      <w:t xml:space="preserve"> ڈویلپر</w:t>
                    </w:r>
                    <w:r w:rsidRPr="00EC3C4F">
                      <w:br/>
                    </w:r>
                    <w:r w:rsidRPr="00EC3C4F">
                      <w:rPr>
                        <w:rtl/>
                        <w:lang w:bidi="ur"/>
                      </w:rPr>
                      <w:t>لوگو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EC3C4F">
      <w:rPr>
        <w:noProof/>
        <w:color w:val="7030A0"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EC3C4F" w:rsidRDefault="00332B4A" w:rsidP="00332B4A">
                          <w:pPr>
                            <w:bidi/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C3C4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C3C4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EC3C4F" w:rsidRDefault="00332B4A" w:rsidP="00332B4A">
                    <w:pPr>
                      <w:bidi/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EC3C4F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EC3C4F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B6438F">
      <w:rPr>
        <w:b/>
        <w:bCs/>
        <w:color w:val="7030A0"/>
        <w:sz w:val="32"/>
        <w:szCs w:val="32"/>
        <w:lang w:val="fr-FR"/>
      </w:rPr>
      <w:t>[</w:t>
    </w:r>
    <w:r w:rsidR="00B6438F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B6438F">
      <w:rPr>
        <w:b/>
        <w:bCs/>
        <w:color w:val="7030A0"/>
        <w:sz w:val="32"/>
        <w:szCs w:val="32"/>
        <w:lang w:val="fr-FR"/>
      </w:rPr>
      <w:t>]</w:t>
    </w:r>
    <w:r w:rsidRPr="00EC3C4F">
      <w:rPr>
        <w:color w:val="7030A0"/>
        <w:sz w:val="32"/>
        <w:szCs w:val="32"/>
      </w:rPr>
      <w:br/>
    </w:r>
    <w:r w:rsidRPr="00EC3C4F">
      <w:rPr>
        <w:color w:val="7030A0"/>
        <w:sz w:val="24"/>
        <w:szCs w:val="24"/>
        <w:rtl/>
        <w:lang w:bidi="ur"/>
      </w:rPr>
      <w:t>[</w:t>
    </w:r>
    <w:r w:rsidRPr="00EC3C4F">
      <w:rPr>
        <w:color w:val="7030A0"/>
        <w:sz w:val="24"/>
        <w:szCs w:val="24"/>
        <w:highlight w:val="yellow"/>
        <w:rtl/>
      </w:rPr>
      <w:t>#</w:t>
    </w:r>
    <w:r w:rsidRPr="00EC3C4F">
      <w:rPr>
        <w:color w:val="7030A0"/>
        <w:sz w:val="24"/>
        <w:szCs w:val="24"/>
        <w:rtl/>
        <w:lang w:bidi="ur"/>
      </w:rPr>
      <w:t>] یونٹس بمقام [</w:t>
    </w:r>
    <w:r w:rsidRPr="00EC3C4F">
      <w:rPr>
        <w:color w:val="7030A0"/>
        <w:sz w:val="24"/>
        <w:szCs w:val="24"/>
        <w:highlight w:val="yellow"/>
        <w:rtl/>
      </w:rPr>
      <w:t>INSERT STREET ADDRESS]</w:t>
    </w:r>
    <w:r w:rsidRPr="00EC3C4F">
      <w:rPr>
        <w:color w:val="7030A0"/>
        <w:sz w:val="24"/>
        <w:szCs w:val="24"/>
        <w:highlight w:val="yellow"/>
        <w:rtl/>
      </w:rPr>
      <w:br/>
      <w:t>[NEIGHBORHOOD, CITY, COUNTY</w:t>
    </w:r>
    <w:r w:rsidRPr="00EC3C4F">
      <w:rPr>
        <w:color w:val="7030A0"/>
        <w:sz w:val="24"/>
        <w:szCs w:val="24"/>
        <w:rtl/>
        <w:lang w:bidi="ur"/>
      </w:rPr>
      <w:t>]</w:t>
    </w:r>
    <w:r w:rsidRPr="00EC3C4F">
      <w:rPr>
        <w:color w:val="7030A0"/>
        <w:sz w:val="24"/>
        <w:szCs w:val="24"/>
      </w:rPr>
      <w:br/>
    </w:r>
    <w:r w:rsidRPr="00EC3C4F">
      <w:rPr>
        <w:b/>
        <w:bCs/>
        <w:color w:val="7030A0"/>
        <w:sz w:val="28"/>
        <w:szCs w:val="28"/>
        <w:rtl/>
        <w:lang w:bidi="ur"/>
      </w:rPr>
      <w:t xml:space="preserve">درخواست کی </w:t>
    </w:r>
    <w:proofErr w:type="gramStart"/>
    <w:r w:rsidRPr="00EC3C4F">
      <w:rPr>
        <w:b/>
        <w:bCs/>
        <w:color w:val="7030A0"/>
        <w:sz w:val="28"/>
        <w:szCs w:val="28"/>
        <w:rtl/>
        <w:lang w:bidi="ur"/>
      </w:rPr>
      <w:t>تاریخ:</w:t>
    </w:r>
    <w:proofErr w:type="gramEnd"/>
    <w:r w:rsidRPr="00EC3C4F">
      <w:rPr>
        <w:b/>
        <w:bCs/>
        <w:color w:val="7030A0"/>
        <w:sz w:val="28"/>
        <w:szCs w:val="28"/>
        <w:rtl/>
        <w:lang w:bidi="ur"/>
      </w:rPr>
      <w:t xml:space="preserve"> [</w:t>
    </w:r>
    <w:r w:rsidRPr="00EC3C4F">
      <w:rPr>
        <w:b/>
        <w:bCs/>
        <w:color w:val="FF0000"/>
        <w:sz w:val="28"/>
        <w:szCs w:val="28"/>
        <w:highlight w:val="yellow"/>
        <w:rtl/>
      </w:rPr>
      <w:t>MONTH XX, XXXX</w:t>
    </w:r>
    <w:r w:rsidRPr="00EC3C4F">
      <w:rPr>
        <w:color w:val="7030A0"/>
        <w:sz w:val="28"/>
        <w:szCs w:val="28"/>
        <w:rtl/>
        <w:lang w:bidi="ur"/>
      </w:rPr>
      <w:t>]</w:t>
    </w:r>
    <w:r w:rsidRPr="00EC3C4F">
      <w:rPr>
        <w:color w:val="7030A0"/>
        <w:rtl/>
        <w:lang w:bidi="ur"/>
      </w:rPr>
      <w:t xml:space="preserve">     </w:t>
    </w:r>
    <w:r w:rsidRPr="00EC3C4F">
      <w:rPr>
        <w:rtl/>
        <w:lang w:bidi="ur"/>
      </w:rPr>
      <w:tab/>
    </w:r>
    <w:r w:rsidRPr="00EC3C4F">
      <w:rPr>
        <w:b/>
        <w:bCs/>
        <w:rtl/>
        <w:lang w:bidi="ur"/>
      </w:rPr>
      <w:t xml:space="preserve"> </w:t>
    </w:r>
    <w:r w:rsidRPr="00EC3C4F">
      <w:br/>
    </w:r>
    <w:r w:rsidRPr="00EC3C4F">
      <w:rPr>
        <w:b/>
        <w:bCs/>
        <w:rtl/>
        <w:lang w:bidi="ur"/>
      </w:rPr>
      <w:t xml:space="preserve">سہولیات: </w:t>
    </w:r>
    <w:r w:rsidRPr="00EC3C4F">
      <w:rPr>
        <w:highlight w:val="yellow"/>
      </w:rPr>
      <w:t>[FILL IN WITH PUBLIC TRANSPORT, OTHER FEATURES LIKE A/C, STORAGE, PLAYGROUNDS, NEARBY PARKS, WHETHER SENIOR BUILDING, AGE CUT-OFF, STOP HERE]</w:t>
    </w:r>
    <w:r w:rsidRPr="00EC3C4F">
      <w:br/>
    </w:r>
    <w:r w:rsidRPr="00EC3C4F">
      <w:rPr>
        <w:b/>
        <w:bCs/>
        <w:color w:val="000000" w:themeColor="text1"/>
        <w:sz w:val="20"/>
        <w:szCs w:val="20"/>
        <w:u w:val="single"/>
        <w:rtl/>
        <w:lang w:bidi="ur"/>
      </w:rPr>
      <w:t>آمدنی کی پابندیاں لاگو ہو سکتی ہیں – درخواست کی کوئی فیس نہیں – بروکر کی کوئی فیس نہیں</w:t>
    </w:r>
  </w:p>
  <w:p w14:paraId="2486EF1D" w14:textId="1BF2B990" w:rsidR="00332B4A" w:rsidRPr="00EC3C4F" w:rsidRDefault="0090340C" w:rsidP="00332B4A">
    <w:pPr>
      <w:bidi/>
      <w:spacing w:after="0" w:line="216" w:lineRule="auto"/>
      <w:ind w:left="2880"/>
      <w:rPr>
        <w:sz w:val="20"/>
        <w:szCs w:val="20"/>
        <w:u w:val="single"/>
      </w:rPr>
    </w:pPr>
    <w:r w:rsidRPr="00EC3C4F">
      <w:rPr>
        <w:b/>
        <w:bCs/>
        <w:sz w:val="20"/>
        <w:szCs w:val="20"/>
        <w:u w:val="single"/>
        <w:rtl/>
        <w:lang w:bidi="ur"/>
      </w:rPr>
      <w:t xml:space="preserve">درخواست دہندگان کو کریڈٹ یا پس منظر کی جانچ کی زیادہ تر معلومات کی بنیاد پر خود بخود مسترد </w:t>
    </w:r>
    <w:r w:rsidRPr="00EC3C4F">
      <w:rPr>
        <w:b/>
        <w:bCs/>
        <w:i/>
        <w:iCs/>
        <w:sz w:val="20"/>
        <w:szCs w:val="20"/>
        <w:u w:val="single"/>
        <w:rtl/>
        <w:lang w:bidi="ur"/>
      </w:rPr>
      <w:t>نہیں</w:t>
    </w:r>
    <w:r w:rsidRPr="00EC3C4F">
      <w:rPr>
        <w:b/>
        <w:bCs/>
        <w:sz w:val="20"/>
        <w:szCs w:val="20"/>
        <w:u w:val="single"/>
        <w:rtl/>
        <w:lang w:bidi="ur"/>
      </w:rPr>
      <w:t>کیا جائے گا</w:t>
    </w:r>
  </w:p>
  <w:p w14:paraId="32783D39" w14:textId="0E32ADC9" w:rsidR="00453B14" w:rsidRPr="00EC3C4F" w:rsidRDefault="00453B14" w:rsidP="006B34BD">
    <w:pPr>
      <w:tabs>
        <w:tab w:val="left" w:pos="4439"/>
      </w:tabs>
      <w:bidi/>
      <w:spacing w:after="0" w:line="240" w:lineRule="auto"/>
      <w:ind w:left="3600" w:right="270" w:hanging="4050"/>
      <w:rPr>
        <w:rFonts w:cstheme="minorHAnsi"/>
        <w:b/>
        <w:bCs/>
        <w:sz w:val="20"/>
        <w:szCs w:val="20"/>
      </w:rPr>
    </w:pPr>
    <w:r w:rsidRPr="00EC3C4F">
      <w:rPr>
        <w:rFonts w:cstheme="minorHAnsi"/>
        <w:b/>
        <w:bCs/>
        <w:sz w:val="20"/>
        <w:szCs w:val="20"/>
        <w:rtl/>
        <w:lang w:bidi="ur"/>
      </w:rPr>
      <w:t>ترجحی داخلے:</w:t>
    </w:r>
    <w:r w:rsidRPr="00EC3C4F">
      <w:rPr>
        <w:rFonts w:cstheme="minorHAnsi"/>
        <w:sz w:val="20"/>
        <w:szCs w:val="20"/>
        <w:rtl/>
        <w:lang w:bidi="ur"/>
      </w:rPr>
      <w:t xml:space="preserve"> </w:t>
    </w:r>
    <w:r w:rsidRPr="00EC3C4F">
      <w:rPr>
        <w:rFonts w:cstheme="minorHAnsi"/>
        <w:sz w:val="20"/>
        <w:szCs w:val="20"/>
        <w:highlight w:val="yellow"/>
        <w:rtl/>
      </w:rPr>
      <w:t>[if any</w:t>
    </w:r>
    <w:r w:rsidRPr="00EC3C4F">
      <w:rPr>
        <w:rFonts w:cstheme="minorHAnsi"/>
        <w:sz w:val="20"/>
        <w:szCs w:val="20"/>
        <w:rtl/>
        <w:lang w:bidi="ur"/>
      </w:rPr>
      <w:t>]: نقل و حرکت کی معذوری کے (</w:t>
    </w:r>
    <w:r w:rsidRPr="00EC3C4F">
      <w:rPr>
        <w:rFonts w:cstheme="minorHAnsi"/>
        <w:sz w:val="20"/>
        <w:szCs w:val="20"/>
        <w:highlight w:val="yellow"/>
        <w:rtl/>
      </w:rPr>
      <w:t>X</w:t>
    </w:r>
    <w:r w:rsidRPr="00EC3C4F">
      <w:rPr>
        <w:rFonts w:cstheme="minorHAnsi"/>
        <w:sz w:val="20"/>
        <w:szCs w:val="20"/>
        <w:rtl/>
        <w:lang w:bidi="ur"/>
      </w:rPr>
      <w:t xml:space="preserve"> یونٹس); سماعت/بصارت کی معذوری کے (</w:t>
    </w:r>
    <w:r w:rsidRPr="00EC3C4F">
      <w:rPr>
        <w:rFonts w:cstheme="minorHAnsi"/>
        <w:sz w:val="20"/>
        <w:szCs w:val="20"/>
        <w:highlight w:val="yellow"/>
        <w:rtl/>
      </w:rPr>
      <w:t>X</w:t>
    </w:r>
    <w:r w:rsidRPr="00EC3C4F">
      <w:rPr>
        <w:rFonts w:cstheme="minorHAnsi"/>
        <w:sz w:val="20"/>
        <w:szCs w:val="20"/>
        <w:rtl/>
        <w:lang w:bidi="ur"/>
      </w:rPr>
      <w:t xml:space="preserve"> یونٹس); [ایسے لوگ [</w:t>
    </w:r>
    <w:r w:rsidRPr="00EC3C4F">
      <w:rPr>
        <w:rFonts w:cstheme="minorHAnsi"/>
        <w:sz w:val="20"/>
        <w:szCs w:val="20"/>
        <w:highlight w:val="yellow"/>
        <w:rtl/>
      </w:rPr>
      <w:t>fill in</w:t>
    </w:r>
    <w:r w:rsidRPr="00EC3C4F">
      <w:rPr>
        <w:rFonts w:cstheme="minorHAnsi"/>
        <w:sz w:val="20"/>
        <w:szCs w:val="20"/>
        <w:rtl/>
        <w:lang w:bidi="ur"/>
      </w:rPr>
      <w:t>] [</w:t>
    </w:r>
    <w:r w:rsidRPr="00EC3C4F">
      <w:rPr>
        <w:rFonts w:cstheme="minorHAnsi"/>
        <w:sz w:val="20"/>
        <w:szCs w:val="20"/>
        <w:highlight w:val="yellow"/>
        <w:rtl/>
      </w:rPr>
      <w:t>X special needs/challenging life conditions</w:t>
    </w:r>
    <w:r w:rsidRPr="00EC3C4F">
      <w:rPr>
        <w:rFonts w:cstheme="minorHAnsi"/>
        <w:sz w:val="20"/>
        <w:szCs w:val="20"/>
        <w:rtl/>
        <w:lang w:bidi="ur"/>
      </w:rPr>
      <w:t>] (</w:t>
    </w:r>
    <w:r w:rsidRPr="00EC3C4F">
      <w:rPr>
        <w:rFonts w:cstheme="minorHAnsi"/>
        <w:sz w:val="20"/>
        <w:szCs w:val="20"/>
        <w:highlight w:val="yellow"/>
        <w:rtl/>
      </w:rPr>
      <w:t>X</w:t>
    </w:r>
    <w:r w:rsidRPr="00EC3C4F">
      <w:rPr>
        <w:rFonts w:cstheme="minorHAnsi"/>
        <w:sz w:val="20"/>
        <w:szCs w:val="20"/>
        <w:rtl/>
        <w:lang w:bidi="ur"/>
      </w:rPr>
      <w:t xml:space="preserve"> یونٹس) [</w:t>
    </w:r>
    <w:r w:rsidRPr="00EC3C4F">
      <w:rPr>
        <w:rFonts w:cstheme="minorHAnsi"/>
        <w:sz w:val="20"/>
        <w:szCs w:val="20"/>
        <w:highlight w:val="yellow"/>
        <w:rtl/>
      </w:rPr>
      <w:t>from Regulatory Agreement, Funding Commitment Letter or otherwise approved by FEHO</w:t>
    </w:r>
    <w:r w:rsidRPr="00EC3C4F">
      <w:rPr>
        <w:rFonts w:cstheme="minorHAnsi"/>
        <w:sz w:val="20"/>
        <w:szCs w:val="20"/>
        <w:rtl/>
        <w:lang w:bidi="ur"/>
      </w:rPr>
      <w:t xml:space="preserve">]; </w:t>
    </w:r>
    <w:r w:rsidRPr="00EC3C4F">
      <w:rPr>
        <w:rFonts w:cstheme="minorHAnsi"/>
        <w:sz w:val="20"/>
        <w:szCs w:val="20"/>
        <w:highlight w:val="yellow"/>
        <w:rtl/>
      </w:rPr>
      <w:t>[Other preferences approved by FEHO</w:t>
    </w:r>
    <w:r w:rsidRPr="00EC3C4F">
      <w:rPr>
        <w:rFonts w:cstheme="minorHAnsi"/>
        <w:b/>
        <w:bCs/>
        <w:sz w:val="20"/>
        <w:szCs w:val="20"/>
        <w:rtl/>
        <w:lang w:bidi="ur"/>
      </w:rPr>
      <w:t>]</w:t>
    </w:r>
  </w:p>
  <w:p w14:paraId="38D104C0" w14:textId="77777777" w:rsidR="00DB701E" w:rsidRPr="00EC3C4F" w:rsidRDefault="00406F1D" w:rsidP="00E33FD2">
    <w:pPr>
      <w:bidi/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EC3C4F">
      <w:rPr>
        <w:rFonts w:cstheme="minorHAnsi"/>
        <w:b/>
        <w:bCs/>
        <w:color w:val="000000" w:themeColor="text1"/>
        <w:sz w:val="20"/>
        <w:szCs w:val="20"/>
        <w:rtl/>
        <w:lang w:bidi="ur"/>
      </w:rPr>
      <w:t xml:space="preserve">مزید معلومات </w:t>
    </w:r>
    <w:r w:rsidRPr="00EC3C4F">
      <w:rPr>
        <w:rFonts w:cstheme="minorHAns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EC3C4F" w:rsidRDefault="0042088F" w:rsidP="00DB701E">
    <w:pPr>
      <w:bidi/>
      <w:spacing w:after="0" w:line="216" w:lineRule="auto"/>
      <w:rPr>
        <w:sz w:val="10"/>
        <w:szCs w:val="10"/>
      </w:rPr>
    </w:pPr>
    <w:r w:rsidRPr="00EC3C4F">
      <w:rPr>
        <w:rFonts w:cstheme="minorHAnsi"/>
        <w:b/>
        <w:bCs/>
        <w:color w:val="000000" w:themeColor="text1"/>
        <w:sz w:val="20"/>
        <w:szCs w:val="20"/>
        <w:rtl/>
        <w:lang w:bidi="ur"/>
      </w:rPr>
      <w:t>آپ کے گھرانے کو آمدنی کی ان حدود پر لازمی طور پر پورا اترنا چاہیے:</w:t>
    </w:r>
    <w:r w:rsidRPr="00EC3C4F">
      <w:rPr>
        <w:rFonts w:cstheme="minorHAnsi"/>
        <w:color w:val="000000" w:themeColor="text1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8402046">
    <w:abstractNumId w:val="5"/>
  </w:num>
  <w:num w:numId="2" w16cid:durableId="1072891209">
    <w:abstractNumId w:val="4"/>
  </w:num>
  <w:num w:numId="3" w16cid:durableId="1765297238">
    <w:abstractNumId w:val="2"/>
  </w:num>
  <w:num w:numId="4" w16cid:durableId="973218556">
    <w:abstractNumId w:val="1"/>
  </w:num>
  <w:num w:numId="5" w16cid:durableId="544147433">
    <w:abstractNumId w:val="0"/>
  </w:num>
  <w:num w:numId="6" w16cid:durableId="1915970219">
    <w:abstractNumId w:val="3"/>
  </w:num>
  <w:num w:numId="7" w16cid:durableId="8363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207A09"/>
    <w:rsid w:val="0021005E"/>
    <w:rsid w:val="0021166C"/>
    <w:rsid w:val="00220702"/>
    <w:rsid w:val="002217AF"/>
    <w:rsid w:val="00224066"/>
    <w:rsid w:val="00233234"/>
    <w:rsid w:val="0023386F"/>
    <w:rsid w:val="0023714E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41F6C"/>
    <w:rsid w:val="00543960"/>
    <w:rsid w:val="00543FA1"/>
    <w:rsid w:val="00553759"/>
    <w:rsid w:val="0055628A"/>
    <w:rsid w:val="005670A6"/>
    <w:rsid w:val="005740FB"/>
    <w:rsid w:val="00577808"/>
    <w:rsid w:val="00583040"/>
    <w:rsid w:val="005853B7"/>
    <w:rsid w:val="00597F31"/>
    <w:rsid w:val="005A0984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7FF"/>
    <w:rsid w:val="008457A3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640D"/>
    <w:rsid w:val="00AA0706"/>
    <w:rsid w:val="00AA2E4D"/>
    <w:rsid w:val="00AB0829"/>
    <w:rsid w:val="00AB27CA"/>
    <w:rsid w:val="00AB52F6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3464"/>
    <w:rsid w:val="00B57A88"/>
    <w:rsid w:val="00B600B1"/>
    <w:rsid w:val="00B61C93"/>
    <w:rsid w:val="00B6352D"/>
    <w:rsid w:val="00B6438F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158AC"/>
    <w:rsid w:val="00D30DF3"/>
    <w:rsid w:val="00D33B4E"/>
    <w:rsid w:val="00D36CC1"/>
    <w:rsid w:val="00D433FC"/>
    <w:rsid w:val="00D512EE"/>
    <w:rsid w:val="00D561FD"/>
    <w:rsid w:val="00D56F59"/>
    <w:rsid w:val="00D633A5"/>
    <w:rsid w:val="00D7211B"/>
    <w:rsid w:val="00D7470C"/>
    <w:rsid w:val="00D82A9D"/>
    <w:rsid w:val="00D874C3"/>
    <w:rsid w:val="00D87C5C"/>
    <w:rsid w:val="00D9065E"/>
    <w:rsid w:val="00D91C5E"/>
    <w:rsid w:val="00D91EBC"/>
    <w:rsid w:val="00DA26C7"/>
    <w:rsid w:val="00DB334C"/>
    <w:rsid w:val="00DB3479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245"/>
    <w:rsid w:val="00E65A7A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3C4F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1D70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4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55:00Z</dcterms:created>
  <dcterms:modified xsi:type="dcterms:W3CDTF">2024-03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